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15, 2024</w:t>
      </w:r>
    </w:p>
    <w:p>
      <w:pPr>
        <w:autoSpaceDN w:val="0"/>
        <w:autoSpaceDE w:val="0"/>
        <w:widowControl/>
        <w:spacing w:line="362" w:lineRule="auto" w:before="322" w:after="0"/>
        <w:ind w:left="3456" w:right="331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15.03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auto" w:before="382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IW WANAK ARANA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Siw Wanak Arana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Prof.) Charitha Hearath , M.P.</w:t>
      </w:r>
    </w:p>
    <w:p>
      <w:pPr>
        <w:autoSpaceDN w:val="0"/>
        <w:autoSpaceDE w:val="0"/>
        <w:widowControl/>
        <w:spacing w:line="238" w:lineRule="auto" w:before="548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1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10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NA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816" w:val="left"/>
          <w:tab w:pos="6718" w:val="left"/>
        </w:tabs>
        <w:autoSpaceDE w:val="0"/>
        <w:widowControl/>
        <w:spacing w:line="257" w:lineRule="auto" w:before="276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Foundation  called and known as the “Si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ak Arana Foundation ” has heretofore been formed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the members:</w:t>
      </w:r>
    </w:p>
    <w:p>
      <w:pPr>
        <w:autoSpaceDN w:val="0"/>
        <w:tabs>
          <w:tab w:pos="1816" w:val="left"/>
        </w:tabs>
        <w:autoSpaceDE w:val="0"/>
        <w:widowControl/>
        <w:spacing w:line="257" w:lineRule="auto" w:before="27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76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56" w:val="left"/>
          <w:tab w:pos="6746" w:val="left"/>
        </w:tabs>
        <w:autoSpaceDE w:val="0"/>
        <w:widowControl/>
        <w:spacing w:line="250" w:lineRule="auto" w:before="276" w:after="206"/>
        <w:ind w:left="181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iw Wanak Ar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iw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nak Aran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iw Wanak Arana Foundation”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oundation”) or shall hereafter be admitted as memb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16" w:val="left"/>
        </w:tabs>
        <w:autoSpaceDE w:val="0"/>
        <w:widowControl/>
        <w:spacing w:line="259" w:lineRule="auto" w:before="12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hereby constituted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 under the name and style of  “Si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nak Arana Found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motivation programmes to encour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1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iw Wanak Ar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47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implementation of enviromental protection schem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2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peace,goodwill, understand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peration among all communities and peop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 plac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for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ancement of scienific studies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towards to protect and develop all righ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f the affairs of the Corporation shall, subj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ther provisions of this Act and the rules in force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being of the corporation be administered by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consisting of not more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ven members including Chairman, Secretary, Treasur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ed in accordance with such rules.</w:t>
      </w:r>
    </w:p>
    <w:p>
      <w:pPr>
        <w:autoSpaceDN w:val="0"/>
        <w:autoSpaceDE w:val="0"/>
        <w:widowControl/>
        <w:spacing w:line="257" w:lineRule="auto" w:before="282" w:after="21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362" w:val="left"/>
          <w:tab w:pos="1702" w:val="left"/>
        </w:tabs>
        <w:autoSpaceDE w:val="0"/>
        <w:widowControl/>
        <w:spacing w:line="262" w:lineRule="auto" w:before="14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all and any object of the Corpor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ne of them, including the power to open, operat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ose bank accounts, to borrow or raise moneys with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security or collect or accept grants and donation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its funds and to engage, employ and dismiss offic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required for the carrying out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74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8" w:after="0"/>
              <w:ind w:left="916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 thirds of the members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-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resign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bearers and thei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0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 of the committe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Corporation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2" w:after="21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iw Wanak Arana Foundation (Incorporation)</w:t>
      </w:r>
    </w:p>
    <w:p>
      <w:pPr>
        <w:autoSpaceDN w:val="0"/>
        <w:tabs>
          <w:tab w:pos="1902" w:val="left"/>
        </w:tabs>
        <w:autoSpaceDE w:val="0"/>
        <w:widowControl/>
        <w:spacing w:line="245" w:lineRule="auto" w:before="454" w:after="17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rporation hereby constitu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yes heretofore or hereafter to be received by way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for and on account of the corporation shall be depos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redit of the Corporation in one or more banks as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2" w:after="17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such property shall be held by the Corporatio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is Act and subject to the rules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6, with power to sell, mortgage, lease,</w:t>
            </w:r>
          </w:p>
        </w:tc>
      </w:tr>
    </w:tbl>
    <w:p>
      <w:pPr>
        <w:autoSpaceDN w:val="0"/>
        <w:autoSpaceDE w:val="0"/>
        <w:widowControl/>
        <w:spacing w:line="235" w:lineRule="auto" w:before="2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given or transferred to some other institution or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 having objects similar to those of the Corporation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or their rules  prohibited from</w:t>
      </w:r>
    </w:p>
    <w:p>
      <w:pPr>
        <w:autoSpaceDN w:val="0"/>
        <w:autoSpaceDE w:val="0"/>
        <w:widowControl/>
        <w:spacing w:line="238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oration</w:t>
            </w:r>
          </w:p>
        </w:tc>
      </w:tr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  <w:p>
            <w:pPr>
              <w:autoSpaceDN w:val="0"/>
              <w:autoSpaceDE w:val="0"/>
              <w:widowControl/>
              <w:spacing w:line="238" w:lineRule="auto" w:before="26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 of the Corporation.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year by the Auditor-General or a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Auditor-General.</w:t>
      </w:r>
    </w:p>
    <w:p>
      <w:pPr>
        <w:autoSpaceDN w:val="0"/>
        <w:autoSpaceDE w:val="0"/>
        <w:widowControl/>
        <w:spacing w:line="238" w:lineRule="auto" w:before="264" w:after="20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 any othe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, or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n Accountant, issued by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56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  <w:tr>
        <w:trPr>
          <w:trHeight w:hRule="exact" w:val="46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8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14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